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81C5" w14:textId="67B7AEF1" w:rsidR="00D21C68" w:rsidRPr="00E6032B" w:rsidRDefault="00DD2832">
      <w:pPr>
        <w:rPr>
          <w:b/>
          <w:vertAlign w:val="superscript"/>
        </w:rPr>
      </w:pPr>
      <w:r>
        <w:rPr>
          <w:b/>
          <w:noProof/>
          <w:lang w:val="es-CL" w:eastAsia="es-CL"/>
        </w:rPr>
        <w:pict w14:anchorId="0CBF3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22.05pt;margin-top:-12.7pt;width:86.9pt;height:79.1pt;z-index:28;mso-position-horizontal-relative:text;mso-position-vertical-relative:text">
            <v:imagedata r:id="rId5" o:title="Hospital Santa Isabel_versión_pluma_negro"/>
          </v:shape>
        </w:pict>
      </w:r>
      <w:r>
        <w:rPr>
          <w:b/>
          <w:noProof/>
        </w:rPr>
        <w:pict w14:anchorId="3BED7901">
          <v:roundrect id="_x0000_s1035" style="position:absolute;margin-left:22.05pt;margin-top:79.6pt;width:259.2pt;height:72.2pt;z-index:2" arcsize="10923f" o:allowincell="f">
            <v:textbox style="mso-next-textbox:#_x0000_s1035">
              <w:txbxContent>
                <w:p w14:paraId="6803483A" w14:textId="77777777" w:rsidR="00DA1E43" w:rsidRDefault="00DA1E43">
                  <w:pPr>
                    <w:spacing w:line="360" w:lineRule="auto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HOSPITAL: </w:t>
                  </w: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 xml:space="preserve">        LEBU                                   /</w:t>
                  </w:r>
                </w:p>
                <w:p w14:paraId="60F6C0EB" w14:textId="77777777" w:rsidR="00A00C9B" w:rsidRPr="00D27F1D" w:rsidRDefault="00D45663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SERVICIO</w:t>
                  </w:r>
                  <w:r w:rsidR="00D27F1D">
                    <w:rPr>
                      <w:rFonts w:ascii="Arial" w:hAnsi="Arial"/>
                      <w:b/>
                      <w:sz w:val="22"/>
                    </w:rPr>
                    <w:t xml:space="preserve">: </w:t>
                  </w:r>
                  <w:r w:rsidR="009354FE">
                    <w:rPr>
                      <w:rFonts w:ascii="Arial" w:hAnsi="Arial"/>
                      <w:b/>
                      <w:sz w:val="22"/>
                      <w:u w:val="single"/>
                    </w:rPr>
                    <w:t>SAMU</w:t>
                  </w:r>
                </w:p>
                <w:p w14:paraId="7553EE21" w14:textId="77777777" w:rsidR="00DA1E43" w:rsidRDefault="00084C12">
                  <w:pPr>
                    <w:spacing w:line="360" w:lineRule="auto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/</w:t>
                  </w:r>
                  <w:r w:rsidR="00D45663">
                    <w:rPr>
                      <w:rFonts w:ascii="Arial" w:hAnsi="Arial"/>
                      <w:b/>
                      <w:sz w:val="22"/>
                    </w:rPr>
                    <w:t>UNIDAD;</w:t>
                  </w:r>
                  <w:r w:rsidR="00D27F1D"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  <w:r w:rsidR="00AF26DB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9354FE">
                    <w:rPr>
                      <w:rFonts w:ascii="Arial" w:hAnsi="Arial"/>
                      <w:b/>
                      <w:sz w:val="22"/>
                    </w:rPr>
                    <w:t>SAMU</w:t>
                  </w:r>
                </w:p>
                <w:p w14:paraId="2FE3645F" w14:textId="77777777" w:rsidR="00DA1E43" w:rsidRDefault="00DA1E43">
                  <w:pPr>
                    <w:spacing w:line="360" w:lineRule="auto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UNIDAD    :  </w:t>
                  </w: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 xml:space="preserve">       MEDICINA                           </w:t>
                  </w:r>
                  <w:r>
                    <w:rPr>
                      <w:rFonts w:ascii="Arial" w:hAnsi="Arial"/>
                      <w:b/>
                      <w:sz w:val="22"/>
                    </w:rPr>
                    <w:t>/</w:t>
                  </w:r>
                </w:p>
              </w:txbxContent>
            </v:textbox>
            <w10:wrap type="topAndBottom"/>
          </v:roundrect>
        </w:pict>
      </w:r>
      <w:r>
        <w:rPr>
          <w:b/>
          <w:noProof/>
        </w:rPr>
        <w:pict w14:anchorId="2047E0C0">
          <v:roundrect id="_x0000_s1036" style="position:absolute;margin-left:324.45pt;margin-top:79.6pt;width:223.2pt;height:28.8pt;z-index:3" arcsize="10923f" o:allowincell="f">
            <v:textbox style="mso-next-textbox:#_x0000_s1036">
              <w:txbxContent>
                <w:p w14:paraId="0CD56FED" w14:textId="77777777" w:rsidR="00DA1E43" w:rsidRDefault="00D45663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HOJA N</w:t>
                  </w:r>
                  <w:r w:rsidR="00DA1E43">
                    <w:rPr>
                      <w:rFonts w:ascii="Arial" w:hAnsi="Arial"/>
                      <w:b/>
                      <w:sz w:val="22"/>
                    </w:rPr>
                    <w:t>º</w:t>
                  </w:r>
                </w:p>
              </w:txbxContent>
            </v:textbox>
            <w10:wrap type="topAndBottom"/>
          </v:roundrect>
        </w:pict>
      </w:r>
      <w:r>
        <w:rPr>
          <w:b/>
          <w:noProof/>
        </w:rPr>
        <w:pict w14:anchorId="0085E0DF">
          <v:roundrect id="_x0000_s1027" style="position:absolute;margin-left:367.65pt;margin-top:-6.8pt;width:180pt;height:64.8pt;z-index:-2" arcsize="10923f" o:allowincell="f">
            <v:textbox style="mso-next-textbox:#_x0000_s1027">
              <w:txbxContent>
                <w:p w14:paraId="1C7D2DE3" w14:textId="77777777" w:rsidR="00DA1E43" w:rsidRDefault="00DA1E43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 F O R M U L A R I O   P.T.  05</w:t>
                  </w:r>
                </w:p>
                <w:p w14:paraId="09561225" w14:textId="77777777" w:rsidR="00DA1E43" w:rsidRDefault="00DA1E43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</w:p>
                <w:p w14:paraId="4602BD27" w14:textId="77777777" w:rsidR="00DA1E43" w:rsidRDefault="00DA1E43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ALTAS Y BAJAS</w:t>
                  </w:r>
                </w:p>
                <w:p w14:paraId="721F6558" w14:textId="77777777" w:rsidR="00DA1E43" w:rsidRDefault="00DA1E43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DEL PERSONAL</w:t>
                  </w:r>
                </w:p>
              </w:txbxContent>
            </v:textbox>
            <w10:wrap type="topAndBottom"/>
          </v:roundrect>
        </w:pict>
      </w:r>
      <w:r>
        <w:rPr>
          <w:b/>
          <w:noProof/>
        </w:rPr>
        <w:pict w14:anchorId="2B108A8D">
          <v:line id="_x0000_s1034" style="position:absolute;z-index:1" from="367.65pt,22pt" to="547.65pt,22pt" o:allowincell="f">
            <w10:wrap type="topAndBottom"/>
          </v:line>
        </w:pict>
      </w:r>
      <w:r w:rsidR="006F26AA">
        <w:rPr>
          <w:b/>
        </w:rPr>
        <w:t xml:space="preserve"> </w:t>
      </w:r>
      <w:r w:rsidR="002B3860">
        <w:rPr>
          <w:b/>
        </w:rPr>
        <w:t xml:space="preserve">  </w:t>
      </w:r>
    </w:p>
    <w:p w14:paraId="094D3E6F" w14:textId="77777777" w:rsidR="00D21C68" w:rsidRDefault="00D21C68">
      <w:pPr>
        <w:rPr>
          <w:b/>
        </w:rPr>
      </w:pPr>
    </w:p>
    <w:p w14:paraId="7360CFF5" w14:textId="77777777" w:rsidR="00D21C68" w:rsidRDefault="00D21C68">
      <w:pPr>
        <w:spacing w:line="360" w:lineRule="auto"/>
        <w:rPr>
          <w:rFonts w:ascii="Arial" w:hAnsi="Arial"/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   </w:t>
      </w:r>
      <w:r>
        <w:rPr>
          <w:rFonts w:ascii="Arial" w:hAnsi="Arial"/>
          <w:b/>
          <w:sz w:val="22"/>
        </w:rPr>
        <w:t xml:space="preserve">DE:  </w:t>
      </w:r>
      <w:r w:rsidR="00F65A9D">
        <w:rPr>
          <w:rFonts w:ascii="Arial" w:hAnsi="Arial"/>
          <w:b/>
          <w:sz w:val="22"/>
          <w:u w:val="single"/>
        </w:rPr>
        <w:t xml:space="preserve">     </w:t>
      </w:r>
      <w:r w:rsidR="00084C12">
        <w:rPr>
          <w:rFonts w:ascii="Arial" w:hAnsi="Arial"/>
          <w:b/>
          <w:sz w:val="22"/>
          <w:u w:val="single"/>
        </w:rPr>
        <w:t>ENFERMERA COORDINADORA</w:t>
      </w:r>
      <w:r w:rsidR="009354FE">
        <w:rPr>
          <w:rFonts w:ascii="Arial" w:hAnsi="Arial"/>
          <w:b/>
          <w:sz w:val="22"/>
          <w:u w:val="single"/>
        </w:rPr>
        <w:t xml:space="preserve"> SAMU</w:t>
      </w:r>
      <w:r w:rsidR="003D0A10">
        <w:rPr>
          <w:rFonts w:ascii="Arial" w:hAnsi="Arial"/>
          <w:b/>
          <w:sz w:val="22"/>
        </w:rPr>
        <w:t>.</w:t>
      </w:r>
      <w:bookmarkStart w:id="0" w:name="_GoBack"/>
      <w:bookmarkEnd w:id="0"/>
    </w:p>
    <w:p w14:paraId="6416ED93" w14:textId="77777777" w:rsidR="00D21C68" w:rsidRDefault="00DD2832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 w14:anchorId="7DB5C9EA">
          <v:line id="_x0000_s1045" style="position:absolute;z-index:9" from="367.65pt,39.9pt" to="367.65pt,133.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421008D6">
          <v:line id="_x0000_s1044" style="position:absolute;z-index:8" from="331.5pt,39.9pt" to="331.5pt,133.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7C2FCE7C">
          <v:line id="_x0000_s1043" style="position:absolute;z-index:7" from="261pt,39.9pt" to="261pt,133.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51115598">
          <v:line id="_x0000_s1042" style="position:absolute;z-index:6" from="194.85pt,39.9pt" to="194.85pt,133.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210D8D73">
          <v:roundrect id="_x0000_s1039" style="position:absolute;margin-left:22.05pt;margin-top:36.5pt;width:518.4pt;height:93.6pt;z-index:4" arcsize="10923f">
            <v:textbox>
              <w:txbxContent>
                <w:p w14:paraId="6FBA7EC2" w14:textId="77777777" w:rsidR="00C13332" w:rsidRDefault="006E5BBB" w:rsidP="00C13332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</w:t>
                  </w:r>
                  <w:r w:rsidR="00DA1E43">
                    <w:rPr>
                      <w:rFonts w:ascii="Arial" w:hAnsi="Arial"/>
                      <w:b/>
                    </w:rPr>
                    <w:t xml:space="preserve"> PUESTO DE TRABAJO              </w:t>
                  </w:r>
                  <w:r w:rsidR="00CD4170">
                    <w:rPr>
                      <w:rFonts w:ascii="Arial" w:hAnsi="Arial"/>
                      <w:b/>
                    </w:rPr>
                    <w:t xml:space="preserve">TURNO TIPO DIA DE INICIO     </w:t>
                  </w:r>
                  <w:r w:rsidR="00DA1E43">
                    <w:rPr>
                      <w:rFonts w:ascii="Arial" w:hAnsi="Arial"/>
                      <w:b/>
                    </w:rPr>
                    <w:t>MES           HORA DE ENTRADA</w:t>
                  </w:r>
                </w:p>
                <w:p w14:paraId="609DD468" w14:textId="77777777" w:rsidR="002F03CA" w:rsidRDefault="002F03CA" w:rsidP="00E40677">
                  <w:pPr>
                    <w:rPr>
                      <w:rFonts w:ascii="Arial" w:hAnsi="Arial"/>
                      <w:b/>
                    </w:rPr>
                  </w:pPr>
                </w:p>
                <w:p w14:paraId="21EA8468" w14:textId="294C11D6" w:rsidR="00CD4170" w:rsidRDefault="00695D3A" w:rsidP="00B14DC7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</w:t>
                  </w:r>
                  <w:r w:rsidR="009354FE">
                    <w:rPr>
                      <w:rFonts w:ascii="Arial" w:hAnsi="Arial"/>
                      <w:b/>
                    </w:rPr>
                    <w:t xml:space="preserve">     </w:t>
                  </w:r>
                  <w:r w:rsidR="00886961">
                    <w:rPr>
                      <w:rFonts w:ascii="Arial" w:hAnsi="Arial"/>
                      <w:b/>
                    </w:rPr>
                    <w:t xml:space="preserve">           </w:t>
                  </w:r>
                  <w:r w:rsidR="00AA733B">
                    <w:rPr>
                      <w:rFonts w:ascii="Arial" w:hAnsi="Arial"/>
                      <w:b/>
                    </w:rPr>
                    <w:t xml:space="preserve">  </w:t>
                  </w:r>
                  <w:r w:rsidR="008F6490">
                    <w:rPr>
                      <w:rFonts w:ascii="Arial" w:hAnsi="Arial"/>
                      <w:b/>
                    </w:rPr>
                    <w:t xml:space="preserve"> </w:t>
                  </w:r>
                  <w:r w:rsidR="0072587E">
                    <w:rPr>
                      <w:rFonts w:ascii="Arial" w:hAnsi="Arial"/>
                      <w:b/>
                    </w:rPr>
                    <w:t xml:space="preserve">        </w:t>
                  </w:r>
                  <w:r w:rsidR="008D7647">
                    <w:rPr>
                      <w:rFonts w:ascii="Arial" w:hAnsi="Arial"/>
                      <w:b/>
                      <w:sz w:val="22"/>
                    </w:rPr>
                    <w:t xml:space="preserve">   </w:t>
                  </w:r>
                  <w:r w:rsidR="00D54379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    </w:t>
                  </w:r>
                  <w:r w:rsidR="00F060EB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EA2168"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  <w:r w:rsidR="00E4546A">
                    <w:rPr>
                      <w:rFonts w:ascii="Arial" w:hAnsi="Arial"/>
                      <w:b/>
                      <w:sz w:val="22"/>
                    </w:rPr>
                    <w:t xml:space="preserve">     </w:t>
                  </w:r>
                  <w:r w:rsidR="0022124D">
                    <w:rPr>
                      <w:rFonts w:ascii="Arial" w:hAnsi="Arial"/>
                      <w:b/>
                      <w:sz w:val="22"/>
                    </w:rPr>
                    <w:t xml:space="preserve">   </w:t>
                  </w:r>
                  <w:r w:rsidR="00B52EC0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22124D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BA0C89">
                    <w:rPr>
                      <w:rFonts w:ascii="Arial" w:hAnsi="Arial"/>
                      <w:b/>
                      <w:sz w:val="22"/>
                    </w:rPr>
                    <w:t xml:space="preserve">    </w:t>
                  </w:r>
                  <w:r w:rsidR="0022124D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75476F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B52EC0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933666"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  <w:r w:rsidR="00B52EC0">
                    <w:rPr>
                      <w:rFonts w:ascii="Arial" w:hAnsi="Arial"/>
                      <w:b/>
                      <w:sz w:val="22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B52EC0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</w:p>
                <w:p w14:paraId="3CE64F77" w14:textId="77777777" w:rsidR="00806FAD" w:rsidRPr="00F342BA" w:rsidRDefault="0022124D" w:rsidP="004F3B6F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</w:p>
                <w:p w14:paraId="6A835F38" w14:textId="77777777" w:rsidR="00DA1E43" w:rsidRDefault="00DA1E43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                                                   </w:t>
                  </w:r>
                  <w:r w:rsidR="00ED6CC9">
                    <w:rPr>
                      <w:rFonts w:ascii="Arial" w:hAnsi="Arial"/>
                      <w:b/>
                      <w:sz w:val="22"/>
                    </w:rPr>
                    <w:t xml:space="preserve">         </w:t>
                  </w:r>
                  <w:r w:rsidR="00084C12">
                    <w:rPr>
                      <w:rFonts w:ascii="Arial" w:hAnsi="Arial"/>
                      <w:b/>
                      <w:sz w:val="22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                                                                    </w:t>
                  </w:r>
                  <w:r w:rsidR="009372BC">
                    <w:rPr>
                      <w:rFonts w:ascii="Arial" w:hAnsi="Arial"/>
                      <w:b/>
                      <w:sz w:val="22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                                                                                                                 </w:t>
                  </w:r>
                </w:p>
              </w:txbxContent>
            </v:textbox>
            <w10:wrap type="topAndBottom"/>
          </v:roundrect>
        </w:pict>
      </w:r>
      <w:r>
        <w:rPr>
          <w:rFonts w:ascii="Arial" w:hAnsi="Arial"/>
          <w:b/>
          <w:noProof/>
          <w:sz w:val="22"/>
        </w:rPr>
        <w:pict w14:anchorId="1FF83777">
          <v:line id="_x0000_s1040" style="position:absolute;z-index:5" from="38.7pt,61.95pt" to="557.1pt,61.95pt">
            <w10:wrap type="topAndBottom"/>
          </v:line>
        </w:pict>
      </w:r>
      <w:r w:rsidR="00D21C68">
        <w:rPr>
          <w:rFonts w:ascii="Arial" w:hAnsi="Arial"/>
          <w:b/>
          <w:sz w:val="22"/>
        </w:rPr>
        <w:tab/>
      </w:r>
      <w:r w:rsidR="00D21C68">
        <w:rPr>
          <w:rFonts w:ascii="Arial" w:hAnsi="Arial"/>
          <w:b/>
          <w:sz w:val="22"/>
        </w:rPr>
        <w:tab/>
        <w:t xml:space="preserve">   </w:t>
      </w:r>
      <w:r w:rsidR="00D45663">
        <w:rPr>
          <w:rFonts w:ascii="Arial" w:hAnsi="Arial"/>
          <w:b/>
          <w:sz w:val="22"/>
        </w:rPr>
        <w:t xml:space="preserve">  A:</w:t>
      </w:r>
      <w:r w:rsidR="00D21C68">
        <w:rPr>
          <w:rFonts w:ascii="Arial" w:hAnsi="Arial"/>
          <w:b/>
          <w:sz w:val="22"/>
        </w:rPr>
        <w:t xml:space="preserve">  </w:t>
      </w:r>
      <w:r w:rsidR="00CD313E">
        <w:rPr>
          <w:rFonts w:ascii="Arial" w:hAnsi="Arial"/>
          <w:b/>
          <w:sz w:val="22"/>
          <w:u w:val="single"/>
        </w:rPr>
        <w:t xml:space="preserve">    </w:t>
      </w:r>
      <w:r w:rsidR="00E21C7B">
        <w:rPr>
          <w:rFonts w:ascii="Arial" w:hAnsi="Arial"/>
          <w:b/>
          <w:sz w:val="22"/>
          <w:u w:val="single"/>
        </w:rPr>
        <w:t xml:space="preserve"> </w:t>
      </w:r>
      <w:r w:rsidR="009E2644">
        <w:rPr>
          <w:rFonts w:ascii="Arial" w:hAnsi="Arial"/>
          <w:b/>
          <w:sz w:val="22"/>
          <w:u w:val="single"/>
        </w:rPr>
        <w:t>JEFE DE</w:t>
      </w:r>
      <w:r w:rsidR="00084C12">
        <w:rPr>
          <w:rFonts w:ascii="Arial" w:hAnsi="Arial"/>
          <w:b/>
          <w:sz w:val="22"/>
          <w:u w:val="single"/>
        </w:rPr>
        <w:t xml:space="preserve"> RECURSOS </w:t>
      </w:r>
      <w:r w:rsidR="003E6F74">
        <w:rPr>
          <w:rFonts w:ascii="Arial" w:hAnsi="Arial"/>
          <w:b/>
          <w:sz w:val="22"/>
          <w:u w:val="single"/>
        </w:rPr>
        <w:t>HUMANO</w:t>
      </w:r>
      <w:r w:rsidR="00BC7175">
        <w:rPr>
          <w:rFonts w:ascii="Arial" w:hAnsi="Arial"/>
          <w:b/>
          <w:sz w:val="22"/>
          <w:u w:val="single"/>
        </w:rPr>
        <w:t>.</w:t>
      </w:r>
      <w:r w:rsidR="001575CF">
        <w:rPr>
          <w:rFonts w:ascii="Arial" w:hAnsi="Arial"/>
          <w:b/>
          <w:sz w:val="22"/>
        </w:rPr>
        <w:t xml:space="preserve">                     </w:t>
      </w:r>
    </w:p>
    <w:p w14:paraId="5EA51F1B" w14:textId="6654F5F6" w:rsidR="009E53A0" w:rsidRDefault="00D21C68">
      <w:pPr>
        <w:spacing w:line="360" w:lineRule="auto"/>
        <w:rPr>
          <w:rFonts w:ascii="Arial" w:hAnsi="Arial"/>
          <w:b/>
          <w:sz w:val="22"/>
        </w:rPr>
      </w:pPr>
      <w:r w:rsidRPr="001575CF">
        <w:rPr>
          <w:rFonts w:ascii="Arial" w:hAnsi="Arial"/>
          <w:b/>
          <w:sz w:val="22"/>
        </w:rPr>
        <w:tab/>
      </w:r>
      <w:r w:rsidRPr="001575CF">
        <w:rPr>
          <w:rFonts w:ascii="Arial" w:hAnsi="Arial"/>
          <w:b/>
          <w:sz w:val="22"/>
        </w:rPr>
        <w:tab/>
      </w:r>
      <w:r w:rsidRPr="001575CF">
        <w:rPr>
          <w:rFonts w:ascii="Arial" w:hAnsi="Arial"/>
          <w:b/>
          <w:sz w:val="22"/>
        </w:rPr>
        <w:tab/>
      </w:r>
      <w:r w:rsidRPr="001575CF">
        <w:rPr>
          <w:rFonts w:ascii="Arial" w:hAnsi="Arial"/>
          <w:b/>
          <w:sz w:val="22"/>
        </w:rPr>
        <w:tab/>
      </w:r>
      <w:r w:rsidR="00474361">
        <w:rPr>
          <w:rFonts w:ascii="Arial" w:hAnsi="Arial"/>
          <w:b/>
          <w:sz w:val="22"/>
        </w:rPr>
        <w:t xml:space="preserve">             </w:t>
      </w:r>
      <w:r w:rsidRPr="001575CF">
        <w:rPr>
          <w:rFonts w:ascii="Arial" w:hAnsi="Arial"/>
          <w:b/>
          <w:sz w:val="22"/>
        </w:rPr>
        <w:t>Comunica que Don (</w:t>
      </w:r>
      <w:proofErr w:type="spellStart"/>
      <w:r w:rsidRPr="001575CF">
        <w:rPr>
          <w:rFonts w:ascii="Arial" w:hAnsi="Arial"/>
          <w:b/>
          <w:sz w:val="22"/>
        </w:rPr>
        <w:t>ña</w:t>
      </w:r>
      <w:proofErr w:type="spellEnd"/>
      <w:r w:rsidR="006B5796">
        <w:rPr>
          <w:rFonts w:ascii="Arial" w:hAnsi="Arial"/>
          <w:b/>
          <w:sz w:val="22"/>
        </w:rPr>
        <w:t>):</w:t>
      </w:r>
      <w:r w:rsidR="00D178B8">
        <w:rPr>
          <w:rFonts w:ascii="Arial" w:hAnsi="Arial"/>
          <w:b/>
          <w:sz w:val="22"/>
        </w:rPr>
        <w:t xml:space="preserve"> </w:t>
      </w:r>
    </w:p>
    <w:p w14:paraId="7FA72E90" w14:textId="77777777" w:rsidR="00216BBF" w:rsidRPr="001575CF" w:rsidRDefault="00216BBF">
      <w:pPr>
        <w:spacing w:line="360" w:lineRule="auto"/>
        <w:rPr>
          <w:rFonts w:ascii="Arial" w:hAnsi="Arial"/>
          <w:b/>
          <w:sz w:val="22"/>
        </w:rPr>
      </w:pPr>
    </w:p>
    <w:p w14:paraId="4BB24FC2" w14:textId="77777777" w:rsidR="00D21C68" w:rsidRDefault="00DD2832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 w14:anchorId="10749D09">
          <v:rect id="_x0000_s1047" style="position:absolute;margin-left:94.05pt;margin-top:24.25pt;width:100.8pt;height:21.6pt;z-index:11" o:allowincell="f" stroked="f">
            <v:textbox style="mso-next-textbox:#_x0000_s1047">
              <w:txbxContent>
                <w:p w14:paraId="1D5E1F2A" w14:textId="77777777" w:rsidR="00DA1E43" w:rsidRDefault="00DA1E43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ERMANENTE</w:t>
                  </w:r>
                </w:p>
              </w:txbxContent>
            </v:textbox>
            <w10:wrap type="topAndBottom"/>
          </v:rect>
        </w:pict>
      </w:r>
      <w:r>
        <w:rPr>
          <w:rFonts w:ascii="Arial" w:hAnsi="Arial"/>
          <w:b/>
          <w:noProof/>
          <w:sz w:val="22"/>
        </w:rPr>
        <w:pict w14:anchorId="64B91CB6">
          <v:roundrect id="_x0000_s1046" style="position:absolute;margin-left:36.45pt;margin-top:24.25pt;width:50.4pt;height:21.6pt;z-index:10" arcsize="10923f" o:allowincell="f">
            <v:textbox>
              <w:txbxContent>
                <w:p w14:paraId="716CA55E" w14:textId="77777777" w:rsidR="00DA1E43" w:rsidRPr="00F438DF" w:rsidRDefault="00DA1E43">
                  <w:pPr>
                    <w:jc w:val="center"/>
                    <w:rPr>
                      <w:rFonts w:ascii="Arial" w:hAnsi="Arial"/>
                      <w:b/>
                      <w:lang w:val="es-CL"/>
                    </w:rPr>
                  </w:pPr>
                </w:p>
              </w:txbxContent>
            </v:textbox>
            <w10:wrap type="topAndBottom"/>
          </v:roundrect>
        </w:pict>
      </w:r>
      <w:r w:rsidR="00D21C68" w:rsidRPr="001575CF">
        <w:rPr>
          <w:rFonts w:ascii="Arial" w:hAnsi="Arial"/>
          <w:b/>
          <w:sz w:val="22"/>
        </w:rPr>
        <w:tab/>
      </w:r>
      <w:r w:rsidR="00D21C68">
        <w:rPr>
          <w:rFonts w:ascii="Arial" w:hAnsi="Arial"/>
          <w:b/>
          <w:sz w:val="22"/>
        </w:rPr>
        <w:t>Se incorporará en forma:</w:t>
      </w:r>
      <w:r w:rsidR="00933666">
        <w:rPr>
          <w:rFonts w:ascii="Arial" w:hAnsi="Arial"/>
          <w:b/>
          <w:sz w:val="22"/>
        </w:rPr>
        <w:t xml:space="preserve"> </w:t>
      </w:r>
    </w:p>
    <w:p w14:paraId="12AAB2A6" w14:textId="77777777" w:rsidR="00D21C68" w:rsidRDefault="00DD2832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 w14:anchorId="2C8F6608">
          <v:line id="_x0000_s1060" style="position:absolute;z-index:21" from="497.25pt,34.05pt" to="497.25pt,55.6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144A1AAC">
          <v:line id="_x0000_s1059" style="position:absolute;z-index:20" from="454.05pt,34.05pt" to="454.05pt,55.6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79EE032F">
          <v:roundrect id="_x0000_s1058" style="position:absolute;margin-left:410.85pt;margin-top:34.05pt;width:136.8pt;height:21.6pt;z-index:19" arcsize="10923f" o:allowincell="f">
            <v:textbox>
              <w:txbxContent>
                <w:p w14:paraId="589BB622" w14:textId="3011B770" w:rsidR="00DA1E43" w:rsidRDefault="00DA1E43">
                  <w:pPr>
                    <w:rPr>
                      <w:rFonts w:ascii="Arial" w:hAnsi="Arial"/>
                      <w:b/>
                      <w:sz w:val="22"/>
                    </w:rPr>
                  </w:pPr>
                </w:p>
              </w:txbxContent>
            </v:textbox>
            <w10:wrap type="topAndBottom"/>
          </v:roundrect>
        </w:pict>
      </w:r>
      <w:r>
        <w:rPr>
          <w:rFonts w:ascii="Arial" w:hAnsi="Arial"/>
          <w:b/>
          <w:noProof/>
          <w:sz w:val="22"/>
        </w:rPr>
        <w:pict w14:anchorId="3AFD25F3">
          <v:rect id="_x0000_s1057" style="position:absolute;margin-left:367.65pt;margin-top:34.05pt;width:50.4pt;height:21.6pt;z-index:18" o:allowincell="f" stroked="f">
            <v:textbox style="mso-next-textbox:#_x0000_s1057">
              <w:txbxContent>
                <w:p w14:paraId="6DE5654C" w14:textId="77777777" w:rsidR="00DA1E43" w:rsidRDefault="00DA1E43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HASTA</w:t>
                  </w:r>
                </w:p>
              </w:txbxContent>
            </v:textbox>
            <w10:wrap type="topAndBottom"/>
          </v:rect>
        </w:pict>
      </w:r>
      <w:r>
        <w:rPr>
          <w:rFonts w:ascii="Arial" w:hAnsi="Arial"/>
          <w:b/>
          <w:noProof/>
          <w:sz w:val="22"/>
        </w:rPr>
        <w:pict w14:anchorId="1CA5A921">
          <v:line id="_x0000_s1056" style="position:absolute;z-index:17" from="310.05pt,34.05pt" to="310.05pt,55.6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1A562644">
          <v:line id="_x0000_s1055" style="position:absolute;z-index:16" from="266.85pt,34.05pt" to="266.85pt,55.6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7606B8EB">
          <v:roundrect id="_x0000_s1054" style="position:absolute;margin-left:223.65pt;margin-top:34.05pt;width:136.8pt;height:21.6pt;z-index:15" arcsize="10923f" o:allowincell="f">
            <v:textbox>
              <w:txbxContent>
                <w:p w14:paraId="0CFAB444" w14:textId="478CA6DE" w:rsidR="00DA1E43" w:rsidRDefault="005B50FF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D27F1D"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  <w:r w:rsidR="00AA573D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5E61DA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  <w:r w:rsidR="007810EE">
                    <w:rPr>
                      <w:rFonts w:ascii="Arial" w:hAnsi="Arial"/>
                      <w:b/>
                      <w:sz w:val="22"/>
                    </w:rPr>
                    <w:t xml:space="preserve">     </w:t>
                  </w:r>
                  <w:r w:rsidR="00AA573D">
                    <w:rPr>
                      <w:rFonts w:ascii="Arial" w:hAnsi="Arial"/>
                      <w:b/>
                      <w:sz w:val="22"/>
                    </w:rPr>
                    <w:t xml:space="preserve">  </w:t>
                  </w:r>
                </w:p>
              </w:txbxContent>
            </v:textbox>
            <w10:wrap type="topAndBottom"/>
          </v:roundrect>
        </w:pict>
      </w:r>
      <w:r>
        <w:rPr>
          <w:rFonts w:ascii="Arial" w:hAnsi="Arial"/>
          <w:b/>
          <w:noProof/>
          <w:sz w:val="22"/>
        </w:rPr>
        <w:pict w14:anchorId="7AF114BD">
          <v:rect id="_x0000_s1053" style="position:absolute;margin-left:173.25pt;margin-top:34.05pt;width:50.4pt;height:21.6pt;z-index:14" o:allowincell="f" stroked="f">
            <v:textbox style="mso-next-textbox:#_x0000_s1053">
              <w:txbxContent>
                <w:p w14:paraId="6ECF1DA9" w14:textId="77777777" w:rsidR="00DA1E43" w:rsidRDefault="00DA1E43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DESDE</w:t>
                  </w:r>
                </w:p>
              </w:txbxContent>
            </v:textbox>
            <w10:wrap type="topAndBottom"/>
          </v:rect>
        </w:pict>
      </w:r>
      <w:r>
        <w:rPr>
          <w:rFonts w:ascii="Arial" w:hAnsi="Arial"/>
          <w:b/>
          <w:noProof/>
          <w:sz w:val="22"/>
        </w:rPr>
        <w:pict w14:anchorId="0DB5A327">
          <v:rect id="_x0000_s1051" style="position:absolute;margin-left:94.05pt;margin-top:34.05pt;width:93.6pt;height:21.6pt;z-index:13" o:allowincell="f" stroked="f">
            <v:textbox style="mso-next-textbox:#_x0000_s1051">
              <w:txbxContent>
                <w:p w14:paraId="3351D7F3" w14:textId="77777777" w:rsidR="00DA1E43" w:rsidRDefault="00DA1E43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RANSITORIA</w:t>
                  </w:r>
                </w:p>
              </w:txbxContent>
            </v:textbox>
            <w10:wrap type="topAndBottom"/>
          </v:rect>
        </w:pict>
      </w:r>
      <w:r>
        <w:rPr>
          <w:rFonts w:ascii="Arial" w:hAnsi="Arial"/>
          <w:b/>
          <w:noProof/>
          <w:sz w:val="22"/>
        </w:rPr>
        <w:pict w14:anchorId="0C40D8D3">
          <v:roundrect id="_x0000_s1049" style="position:absolute;margin-left:36.45pt;margin-top:34.05pt;width:50.4pt;height:21.6pt;z-index:12" arcsize="10923f" o:allowincell="f">
            <v:textbox>
              <w:txbxContent>
                <w:p w14:paraId="6ABB82B3" w14:textId="646CD98C" w:rsidR="00DA1E43" w:rsidRPr="007C6836" w:rsidRDefault="00DA1E43">
                  <w:pPr>
                    <w:jc w:val="center"/>
                    <w:rPr>
                      <w:b/>
                      <w:lang w:val="es-CL"/>
                    </w:rPr>
                  </w:pPr>
                </w:p>
              </w:txbxContent>
            </v:textbox>
            <w10:wrap type="topAndBottom"/>
          </v:roundrect>
        </w:pict>
      </w:r>
      <w:r w:rsidR="00D21C68">
        <w:rPr>
          <w:rFonts w:ascii="Arial" w:hAnsi="Arial"/>
          <w:b/>
          <w:sz w:val="22"/>
        </w:rPr>
        <w:tab/>
      </w:r>
      <w:r w:rsidR="00D21C68">
        <w:rPr>
          <w:rFonts w:ascii="Arial" w:hAnsi="Arial"/>
          <w:b/>
          <w:sz w:val="22"/>
        </w:rPr>
        <w:tab/>
      </w:r>
    </w:p>
    <w:p w14:paraId="399456BB" w14:textId="77777777" w:rsidR="00084C12" w:rsidRDefault="00DD2832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 w14:anchorId="2ECADF56">
          <v:line id="_x0000_s1065" style="position:absolute;z-index:25" from="302.85pt,17.05pt" to="302.85pt,67.4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37E6A110">
          <v:line id="_x0000_s1066" style="position:absolute;z-index:26" from="439.65pt,17.05pt" to="439.65pt,67.4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25BDACD8">
          <v:line id="_x0000_s1064" style="position:absolute;z-index:24" from="101.25pt,17.05pt" to="101.25pt,67.4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789C9FA0">
          <v:line id="_x0000_s1062" style="position:absolute;z-index:23" from="36.45pt,38.65pt" to="540.45pt,38.65pt" o:allowincell="f">
            <w10:wrap type="topAndBottom"/>
          </v:line>
        </w:pict>
      </w:r>
      <w:r>
        <w:rPr>
          <w:rFonts w:ascii="Arial" w:hAnsi="Arial"/>
          <w:b/>
          <w:noProof/>
          <w:sz w:val="22"/>
        </w:rPr>
        <w:pict w14:anchorId="2BA4B011">
          <v:roundrect id="_x0000_s1061" style="position:absolute;margin-left:36.45pt;margin-top:17.05pt;width:7in;height:50.4pt;z-index:22" arcsize="10923f" o:allowincell="f">
            <v:textbox style="mso-next-textbox:#_x0000_s1061">
              <w:txbxContent>
                <w:p w14:paraId="1985DF77" w14:textId="77777777" w:rsidR="00DA1E43" w:rsidRDefault="00DA1E43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</w:t>
                  </w:r>
                  <w:r w:rsidR="00474361">
                    <w:rPr>
                      <w:rFonts w:ascii="Arial" w:hAnsi="Arial"/>
                      <w:b/>
                    </w:rPr>
                    <w:t xml:space="preserve">ORR.             NOMBRES            </w:t>
                  </w:r>
                  <w:r>
                    <w:rPr>
                      <w:rFonts w:ascii="Arial" w:hAnsi="Arial"/>
                      <w:b/>
                    </w:rPr>
                    <w:t xml:space="preserve"> APELLIDOS       </w:t>
                  </w:r>
                  <w:r w:rsidR="00474361">
                    <w:rPr>
                      <w:rFonts w:ascii="Arial" w:hAnsi="Arial"/>
                      <w:b/>
                    </w:rPr>
                    <w:t xml:space="preserve">      </w:t>
                  </w:r>
                  <w:r>
                    <w:rPr>
                      <w:rFonts w:ascii="Arial" w:hAnsi="Arial"/>
                      <w:b/>
                    </w:rPr>
                    <w:t xml:space="preserve">      PUESTO DE TRABAJO           TIPO DE TURNO</w:t>
                  </w:r>
                </w:p>
                <w:p w14:paraId="3FDA9A05" w14:textId="77777777" w:rsidR="002F5A27" w:rsidRDefault="00DA1E43" w:rsidP="002F5A27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 w:rsidR="004269D2">
                    <w:rPr>
                      <w:rFonts w:ascii="Arial" w:hAnsi="Arial"/>
                      <w:b/>
                    </w:rPr>
                    <w:t xml:space="preserve">  </w:t>
                  </w:r>
                  <w:r w:rsidR="002F5A27">
                    <w:rPr>
                      <w:rFonts w:ascii="Arial" w:hAnsi="Arial"/>
                      <w:b/>
                    </w:rPr>
                    <w:t xml:space="preserve">     </w:t>
                  </w:r>
                </w:p>
                <w:p w14:paraId="405377BA" w14:textId="35761B68" w:rsidR="00ED6CC9" w:rsidRPr="002F5A27" w:rsidRDefault="004A32B8" w:rsidP="002F5A27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</w:t>
                  </w:r>
                  <w:r w:rsidR="009E5615">
                    <w:rPr>
                      <w:rFonts w:ascii="Arial" w:hAnsi="Arial"/>
                      <w:b/>
                    </w:rPr>
                    <w:t xml:space="preserve">     </w:t>
                  </w:r>
                  <w:r w:rsidR="00E4546A">
                    <w:rPr>
                      <w:rFonts w:ascii="Arial" w:hAnsi="Arial"/>
                      <w:b/>
                    </w:rPr>
                    <w:t xml:space="preserve">  </w:t>
                  </w:r>
                  <w:r w:rsidR="0022124D">
                    <w:rPr>
                      <w:rFonts w:ascii="Arial" w:hAnsi="Arial"/>
                      <w:b/>
                    </w:rPr>
                    <w:t xml:space="preserve"> </w:t>
                  </w:r>
                  <w:r w:rsidR="00DF3772">
                    <w:rPr>
                      <w:rFonts w:ascii="Arial" w:hAnsi="Arial"/>
                      <w:b/>
                    </w:rPr>
                    <w:t xml:space="preserve">    </w:t>
                  </w:r>
                  <w:r w:rsidR="00D178B8">
                    <w:rPr>
                      <w:rFonts w:ascii="Arial" w:hAnsi="Arial"/>
                      <w:b/>
                    </w:rPr>
                    <w:t xml:space="preserve"> </w:t>
                  </w:r>
                </w:p>
                <w:p w14:paraId="5D24E01A" w14:textId="77777777" w:rsidR="00DA1E43" w:rsidRPr="00381B64" w:rsidRDefault="00DA1E43">
                  <w:pPr>
                    <w:rPr>
                      <w:rFonts w:ascii="Arial" w:hAnsi="Arial"/>
                      <w:b/>
                      <w:sz w:val="22"/>
                    </w:rPr>
                  </w:pPr>
                  <w:r w:rsidRPr="00381B64">
                    <w:rPr>
                      <w:rFonts w:ascii="Arial" w:hAnsi="Arial"/>
                      <w:b/>
                      <w:sz w:val="22"/>
                    </w:rPr>
                    <w:t xml:space="preserve">     </w:t>
                  </w:r>
                  <w:r w:rsidR="00B86CE0">
                    <w:rPr>
                      <w:rFonts w:ascii="Arial" w:hAnsi="Arial"/>
                      <w:b/>
                      <w:sz w:val="22"/>
                    </w:rPr>
                    <w:t xml:space="preserve">                             </w:t>
                  </w:r>
                  <w:r w:rsidR="00DF4053">
                    <w:rPr>
                      <w:rFonts w:ascii="Arial" w:hAnsi="Arial"/>
                      <w:b/>
                      <w:sz w:val="22"/>
                    </w:rPr>
                    <w:t xml:space="preserve">      </w:t>
                  </w:r>
                </w:p>
              </w:txbxContent>
            </v:textbox>
            <w10:wrap type="topAndBottom"/>
          </v:roundrect>
        </w:pict>
      </w:r>
      <w:r w:rsidR="00D21C68">
        <w:rPr>
          <w:rFonts w:ascii="Arial" w:hAnsi="Arial"/>
          <w:b/>
          <w:sz w:val="22"/>
        </w:rPr>
        <w:tab/>
      </w:r>
    </w:p>
    <w:p w14:paraId="0AD02844" w14:textId="0F0633AF" w:rsidR="00695D3A" w:rsidRDefault="00084C12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</w:t>
      </w:r>
      <w:r w:rsidR="00D21C68">
        <w:rPr>
          <w:rFonts w:ascii="Arial" w:hAnsi="Arial"/>
          <w:b/>
          <w:sz w:val="22"/>
        </w:rPr>
        <w:t>El fun</w:t>
      </w:r>
      <w:r w:rsidR="00F438DF">
        <w:rPr>
          <w:rFonts w:ascii="Arial" w:hAnsi="Arial"/>
          <w:b/>
          <w:sz w:val="22"/>
        </w:rPr>
        <w:t>cionar</w:t>
      </w:r>
      <w:r w:rsidR="007C6836">
        <w:rPr>
          <w:rFonts w:ascii="Arial" w:hAnsi="Arial"/>
          <w:b/>
          <w:sz w:val="22"/>
        </w:rPr>
        <w:t>io individualizado reemplazara</w:t>
      </w:r>
      <w:r w:rsidR="00AA7FCF">
        <w:rPr>
          <w:rFonts w:ascii="Arial" w:hAnsi="Arial"/>
          <w:b/>
          <w:sz w:val="22"/>
        </w:rPr>
        <w:t>:</w:t>
      </w:r>
      <w:r w:rsidR="00D178B8">
        <w:rPr>
          <w:rFonts w:ascii="Arial" w:hAnsi="Arial"/>
          <w:b/>
          <w:sz w:val="22"/>
        </w:rPr>
        <w:t xml:space="preserve"> </w:t>
      </w:r>
    </w:p>
    <w:p w14:paraId="6EA5747E" w14:textId="77777777" w:rsidR="00D21C68" w:rsidRPr="00E43370" w:rsidRDefault="00D178B8">
      <w:pPr>
        <w:spacing w:line="360" w:lineRule="auto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.</w:t>
      </w:r>
    </w:p>
    <w:p w14:paraId="5C730407" w14:textId="77777777" w:rsidR="007C6836" w:rsidRPr="006807D8" w:rsidRDefault="007C6836">
      <w:pPr>
        <w:spacing w:line="360" w:lineRule="auto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           Q</w:t>
      </w:r>
      <w:r w:rsidR="00791529">
        <w:rPr>
          <w:rFonts w:ascii="Arial" w:hAnsi="Arial"/>
          <w:b/>
          <w:sz w:val="22"/>
        </w:rPr>
        <w:t>uien está ausente del turno por:</w:t>
      </w:r>
      <w:r w:rsidR="006807D8">
        <w:rPr>
          <w:rFonts w:ascii="Arial" w:hAnsi="Arial"/>
          <w:b/>
          <w:sz w:val="22"/>
        </w:rPr>
        <w:t xml:space="preserve"> </w:t>
      </w:r>
      <w:r w:rsidR="001F7291">
        <w:rPr>
          <w:rFonts w:ascii="Arial" w:hAnsi="Arial"/>
          <w:b/>
          <w:sz w:val="22"/>
          <w:u w:val="single"/>
        </w:rPr>
        <w:t>RESOLUCION EXENTA</w:t>
      </w:r>
    </w:p>
    <w:p w14:paraId="436E5CEE" w14:textId="77777777" w:rsidR="00933666" w:rsidRPr="00674229" w:rsidRDefault="00933666" w:rsidP="00933666">
      <w:pPr>
        <w:spacing w:line="360" w:lineRule="auto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           </w:t>
      </w:r>
    </w:p>
    <w:p w14:paraId="7BEFEEDF" w14:textId="77777777" w:rsidR="00D21C68" w:rsidRDefault="00D21C68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Si es un retiro permanente del funcionario, expresarlo; si es un reemplazo transitorio, indicar la causa de la ausencia del funcionario).  Por lo tanto solicito a usted confeccionar la resolución respectiva que ordene el pago de horas extraordinarias correspondientes. </w:t>
      </w:r>
    </w:p>
    <w:p w14:paraId="3EABEE1A" w14:textId="77777777" w:rsidR="00BD597D" w:rsidRDefault="00A74899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</w:t>
      </w:r>
    </w:p>
    <w:p w14:paraId="64DA367B" w14:textId="77777777" w:rsidR="00D21C68" w:rsidRDefault="00D21C68">
      <w:pPr>
        <w:ind w:left="709"/>
        <w:jc w:val="both"/>
        <w:rPr>
          <w:rFonts w:ascii="Arial" w:hAnsi="Arial"/>
          <w:sz w:val="22"/>
        </w:rPr>
      </w:pPr>
    </w:p>
    <w:p w14:paraId="22690120" w14:textId="77777777" w:rsidR="00D21C68" w:rsidRDefault="00D21C68">
      <w:pPr>
        <w:ind w:left="709"/>
        <w:jc w:val="both"/>
        <w:rPr>
          <w:rFonts w:ascii="Arial" w:hAnsi="Arial"/>
          <w:sz w:val="22"/>
        </w:rPr>
      </w:pPr>
    </w:p>
    <w:p w14:paraId="315CE671" w14:textId="77777777" w:rsidR="00D21C68" w:rsidRDefault="00D21C68">
      <w:pPr>
        <w:ind w:left="709"/>
        <w:jc w:val="both"/>
        <w:rPr>
          <w:rFonts w:ascii="Arial" w:hAnsi="Arial"/>
          <w:sz w:val="22"/>
        </w:rPr>
      </w:pPr>
    </w:p>
    <w:p w14:paraId="54015145" w14:textId="77777777" w:rsidR="002B3860" w:rsidRDefault="00D21C68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197A433" w14:textId="77777777" w:rsidR="007C6836" w:rsidRDefault="007C6836" w:rsidP="00B86CE0">
      <w:pPr>
        <w:ind w:left="709"/>
        <w:jc w:val="both"/>
        <w:rPr>
          <w:rFonts w:ascii="Arial" w:hAnsi="Arial"/>
          <w:sz w:val="22"/>
        </w:rPr>
      </w:pPr>
    </w:p>
    <w:p w14:paraId="41831417" w14:textId="7BF97E50" w:rsidR="00814EB1" w:rsidRDefault="00AA733B" w:rsidP="00B86CE0">
      <w:pPr>
        <w:ind w:left="709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</w:t>
      </w:r>
    </w:p>
    <w:p w14:paraId="5CA68ED8" w14:textId="77777777" w:rsidR="008173E3" w:rsidRPr="00AA733B" w:rsidRDefault="00ED6CC9" w:rsidP="00B86CE0">
      <w:pPr>
        <w:ind w:left="709"/>
        <w:jc w:val="both"/>
        <w:rPr>
          <w:rFonts w:ascii="Arial" w:hAnsi="Arial"/>
          <w:b/>
          <w:sz w:val="22"/>
        </w:rPr>
      </w:pPr>
      <w:r w:rsidRPr="00AA733B">
        <w:rPr>
          <w:rFonts w:ascii="Arial" w:hAnsi="Arial"/>
          <w:b/>
          <w:sz w:val="22"/>
        </w:rPr>
        <w:t xml:space="preserve">        </w:t>
      </w:r>
      <w:r w:rsidR="00D21C68" w:rsidRPr="00AA733B">
        <w:rPr>
          <w:rFonts w:ascii="Arial" w:hAnsi="Arial"/>
          <w:b/>
          <w:sz w:val="22"/>
        </w:rPr>
        <w:tab/>
      </w:r>
      <w:r w:rsidR="00D21C68" w:rsidRPr="00AA733B">
        <w:rPr>
          <w:rFonts w:ascii="Arial" w:hAnsi="Arial"/>
          <w:b/>
          <w:sz w:val="22"/>
        </w:rPr>
        <w:tab/>
        <w:t xml:space="preserve">    </w:t>
      </w:r>
    </w:p>
    <w:p w14:paraId="7CC2E229" w14:textId="77777777" w:rsidR="00D21C68" w:rsidRDefault="00ED6CC9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º Bº RECURSOS HUMANOS       </w:t>
      </w:r>
      <w:r w:rsidR="00730C21">
        <w:rPr>
          <w:rFonts w:ascii="Arial" w:hAnsi="Arial"/>
          <w:sz w:val="22"/>
        </w:rPr>
        <w:tab/>
      </w:r>
      <w:r w:rsidR="00730C21">
        <w:rPr>
          <w:rFonts w:ascii="Arial" w:hAnsi="Arial"/>
          <w:sz w:val="22"/>
        </w:rPr>
        <w:tab/>
        <w:t xml:space="preserve">                 </w:t>
      </w:r>
      <w:r w:rsidR="00D21C68">
        <w:rPr>
          <w:rFonts w:ascii="Arial" w:hAnsi="Arial"/>
          <w:sz w:val="22"/>
        </w:rPr>
        <w:t xml:space="preserve">     </w:t>
      </w:r>
      <w:r w:rsidR="00CD313E">
        <w:rPr>
          <w:rFonts w:ascii="Arial" w:hAnsi="Arial"/>
          <w:sz w:val="22"/>
        </w:rPr>
        <w:t xml:space="preserve">     </w:t>
      </w:r>
      <w:r w:rsidR="002B3860">
        <w:rPr>
          <w:rFonts w:ascii="Arial" w:hAnsi="Arial"/>
          <w:sz w:val="22"/>
        </w:rPr>
        <w:t xml:space="preserve"> </w:t>
      </w:r>
      <w:r w:rsidR="00CD313E">
        <w:rPr>
          <w:rFonts w:ascii="Arial" w:hAnsi="Arial"/>
          <w:sz w:val="22"/>
        </w:rPr>
        <w:t xml:space="preserve">  </w:t>
      </w:r>
      <w:r w:rsidR="00D21C68">
        <w:rPr>
          <w:rFonts w:ascii="Arial" w:hAnsi="Arial"/>
          <w:sz w:val="22"/>
        </w:rPr>
        <w:t>Firma y Timbre</w:t>
      </w:r>
    </w:p>
    <w:p w14:paraId="5B6B3C19" w14:textId="77777777" w:rsidR="00D21C68" w:rsidRDefault="00D21C68">
      <w:pPr>
        <w:spacing w:line="360" w:lineRule="auto"/>
        <w:rPr>
          <w:rFonts w:ascii="Arial" w:hAnsi="Arial"/>
          <w:b/>
          <w:sz w:val="22"/>
        </w:rPr>
      </w:pPr>
    </w:p>
    <w:sectPr w:rsidR="00D21C68" w:rsidSect="00CD783E">
      <w:pgSz w:w="12240" w:h="18720" w:code="14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C21"/>
    <w:rsid w:val="0000025B"/>
    <w:rsid w:val="00001E03"/>
    <w:rsid w:val="00002782"/>
    <w:rsid w:val="00006494"/>
    <w:rsid w:val="00010C4E"/>
    <w:rsid w:val="00014224"/>
    <w:rsid w:val="00015732"/>
    <w:rsid w:val="0001593F"/>
    <w:rsid w:val="00021802"/>
    <w:rsid w:val="00026FF4"/>
    <w:rsid w:val="00030272"/>
    <w:rsid w:val="00031350"/>
    <w:rsid w:val="00033A11"/>
    <w:rsid w:val="0003564B"/>
    <w:rsid w:val="00041CD3"/>
    <w:rsid w:val="00043DB0"/>
    <w:rsid w:val="00044D3C"/>
    <w:rsid w:val="00046CAB"/>
    <w:rsid w:val="00055438"/>
    <w:rsid w:val="000576B4"/>
    <w:rsid w:val="000652FC"/>
    <w:rsid w:val="00066544"/>
    <w:rsid w:val="00067DD5"/>
    <w:rsid w:val="00070D5A"/>
    <w:rsid w:val="00073E69"/>
    <w:rsid w:val="00074064"/>
    <w:rsid w:val="00075F5D"/>
    <w:rsid w:val="00084C12"/>
    <w:rsid w:val="00085CA7"/>
    <w:rsid w:val="00086B9F"/>
    <w:rsid w:val="00092930"/>
    <w:rsid w:val="00092F99"/>
    <w:rsid w:val="000A068F"/>
    <w:rsid w:val="000A0FFB"/>
    <w:rsid w:val="000A4481"/>
    <w:rsid w:val="000A45FF"/>
    <w:rsid w:val="000A59D8"/>
    <w:rsid w:val="000B097E"/>
    <w:rsid w:val="000B706B"/>
    <w:rsid w:val="000C095D"/>
    <w:rsid w:val="000C0BE6"/>
    <w:rsid w:val="000C2852"/>
    <w:rsid w:val="000C2D68"/>
    <w:rsid w:val="000C3E63"/>
    <w:rsid w:val="000C3FE4"/>
    <w:rsid w:val="000C6F74"/>
    <w:rsid w:val="000D062E"/>
    <w:rsid w:val="000D0FBC"/>
    <w:rsid w:val="000D13B6"/>
    <w:rsid w:val="000D27F5"/>
    <w:rsid w:val="000D32C8"/>
    <w:rsid w:val="000D645A"/>
    <w:rsid w:val="000D70B9"/>
    <w:rsid w:val="000D7172"/>
    <w:rsid w:val="000E3875"/>
    <w:rsid w:val="000F1F33"/>
    <w:rsid w:val="000F4699"/>
    <w:rsid w:val="000F4E57"/>
    <w:rsid w:val="00106372"/>
    <w:rsid w:val="00107E88"/>
    <w:rsid w:val="00110222"/>
    <w:rsid w:val="0011172E"/>
    <w:rsid w:val="001204E7"/>
    <w:rsid w:val="00121B15"/>
    <w:rsid w:val="00124242"/>
    <w:rsid w:val="00124DB6"/>
    <w:rsid w:val="00125020"/>
    <w:rsid w:val="00125F1F"/>
    <w:rsid w:val="00126D7D"/>
    <w:rsid w:val="00133D05"/>
    <w:rsid w:val="00134380"/>
    <w:rsid w:val="00136FA1"/>
    <w:rsid w:val="001406BF"/>
    <w:rsid w:val="00141075"/>
    <w:rsid w:val="00146F18"/>
    <w:rsid w:val="00156842"/>
    <w:rsid w:val="001575CF"/>
    <w:rsid w:val="001603C7"/>
    <w:rsid w:val="00163009"/>
    <w:rsid w:val="001704E2"/>
    <w:rsid w:val="001726D9"/>
    <w:rsid w:val="00172BC7"/>
    <w:rsid w:val="001742AD"/>
    <w:rsid w:val="001769D7"/>
    <w:rsid w:val="00183456"/>
    <w:rsid w:val="00183591"/>
    <w:rsid w:val="00183CB8"/>
    <w:rsid w:val="00184109"/>
    <w:rsid w:val="00195933"/>
    <w:rsid w:val="0019676D"/>
    <w:rsid w:val="0019750C"/>
    <w:rsid w:val="001A04DA"/>
    <w:rsid w:val="001A46A5"/>
    <w:rsid w:val="001A5F2C"/>
    <w:rsid w:val="001B0E17"/>
    <w:rsid w:val="001B3FA2"/>
    <w:rsid w:val="001B4C02"/>
    <w:rsid w:val="001C0267"/>
    <w:rsid w:val="001C1352"/>
    <w:rsid w:val="001C6E02"/>
    <w:rsid w:val="001C714A"/>
    <w:rsid w:val="001D61EF"/>
    <w:rsid w:val="001E014F"/>
    <w:rsid w:val="001E0B6A"/>
    <w:rsid w:val="001E0CE5"/>
    <w:rsid w:val="001E4E30"/>
    <w:rsid w:val="001E6678"/>
    <w:rsid w:val="001F35F9"/>
    <w:rsid w:val="001F6D5C"/>
    <w:rsid w:val="001F7291"/>
    <w:rsid w:val="001F7D80"/>
    <w:rsid w:val="001F7F96"/>
    <w:rsid w:val="002041AB"/>
    <w:rsid w:val="002111D3"/>
    <w:rsid w:val="0021189B"/>
    <w:rsid w:val="00211CB0"/>
    <w:rsid w:val="00213674"/>
    <w:rsid w:val="00216BBF"/>
    <w:rsid w:val="00220FD3"/>
    <w:rsid w:val="0022124D"/>
    <w:rsid w:val="00221EFF"/>
    <w:rsid w:val="00224504"/>
    <w:rsid w:val="00225F0C"/>
    <w:rsid w:val="002306F6"/>
    <w:rsid w:val="0023121C"/>
    <w:rsid w:val="0023783C"/>
    <w:rsid w:val="0024095D"/>
    <w:rsid w:val="00245BB6"/>
    <w:rsid w:val="00247850"/>
    <w:rsid w:val="002516A9"/>
    <w:rsid w:val="00251A21"/>
    <w:rsid w:val="00254ADC"/>
    <w:rsid w:val="00255C6E"/>
    <w:rsid w:val="0026384E"/>
    <w:rsid w:val="00263942"/>
    <w:rsid w:val="0026412D"/>
    <w:rsid w:val="00270134"/>
    <w:rsid w:val="002738C1"/>
    <w:rsid w:val="00274CEA"/>
    <w:rsid w:val="00275ACC"/>
    <w:rsid w:val="00276906"/>
    <w:rsid w:val="00277515"/>
    <w:rsid w:val="00281301"/>
    <w:rsid w:val="00284220"/>
    <w:rsid w:val="00284584"/>
    <w:rsid w:val="0028519C"/>
    <w:rsid w:val="0028618A"/>
    <w:rsid w:val="002A16B5"/>
    <w:rsid w:val="002A5BBB"/>
    <w:rsid w:val="002A636B"/>
    <w:rsid w:val="002B10DA"/>
    <w:rsid w:val="002B28C3"/>
    <w:rsid w:val="002B3860"/>
    <w:rsid w:val="002B73DA"/>
    <w:rsid w:val="002C123F"/>
    <w:rsid w:val="002C25D0"/>
    <w:rsid w:val="002C2943"/>
    <w:rsid w:val="002D0B65"/>
    <w:rsid w:val="002D0E38"/>
    <w:rsid w:val="002D3192"/>
    <w:rsid w:val="002E232D"/>
    <w:rsid w:val="002F03CA"/>
    <w:rsid w:val="002F23BC"/>
    <w:rsid w:val="002F5A27"/>
    <w:rsid w:val="002F7FB6"/>
    <w:rsid w:val="00303EFF"/>
    <w:rsid w:val="0031234B"/>
    <w:rsid w:val="00313B05"/>
    <w:rsid w:val="0031564F"/>
    <w:rsid w:val="00321AA1"/>
    <w:rsid w:val="00322003"/>
    <w:rsid w:val="00323072"/>
    <w:rsid w:val="0032617C"/>
    <w:rsid w:val="00326FD8"/>
    <w:rsid w:val="003322BE"/>
    <w:rsid w:val="00333EEF"/>
    <w:rsid w:val="003341D4"/>
    <w:rsid w:val="00340DC1"/>
    <w:rsid w:val="00346207"/>
    <w:rsid w:val="00347B18"/>
    <w:rsid w:val="0035119B"/>
    <w:rsid w:val="00352C84"/>
    <w:rsid w:val="003565C6"/>
    <w:rsid w:val="003612CD"/>
    <w:rsid w:val="0036186B"/>
    <w:rsid w:val="003633AA"/>
    <w:rsid w:val="003634E5"/>
    <w:rsid w:val="003637AA"/>
    <w:rsid w:val="003640CA"/>
    <w:rsid w:val="00364481"/>
    <w:rsid w:val="00366569"/>
    <w:rsid w:val="00371A84"/>
    <w:rsid w:val="003738A4"/>
    <w:rsid w:val="00374F67"/>
    <w:rsid w:val="003815BE"/>
    <w:rsid w:val="00381B64"/>
    <w:rsid w:val="00383535"/>
    <w:rsid w:val="00387CA9"/>
    <w:rsid w:val="00390EC0"/>
    <w:rsid w:val="0039465E"/>
    <w:rsid w:val="0039585B"/>
    <w:rsid w:val="0039607E"/>
    <w:rsid w:val="003968C1"/>
    <w:rsid w:val="003A14F1"/>
    <w:rsid w:val="003A2D6D"/>
    <w:rsid w:val="003A6C70"/>
    <w:rsid w:val="003A7A52"/>
    <w:rsid w:val="003A7B29"/>
    <w:rsid w:val="003B2D4F"/>
    <w:rsid w:val="003B4FA2"/>
    <w:rsid w:val="003C1AC1"/>
    <w:rsid w:val="003C35A0"/>
    <w:rsid w:val="003D0A10"/>
    <w:rsid w:val="003D0D56"/>
    <w:rsid w:val="003D245A"/>
    <w:rsid w:val="003D7BFE"/>
    <w:rsid w:val="003E06E0"/>
    <w:rsid w:val="003E30F8"/>
    <w:rsid w:val="003E60AA"/>
    <w:rsid w:val="003E693D"/>
    <w:rsid w:val="003E6F74"/>
    <w:rsid w:val="003F3D3A"/>
    <w:rsid w:val="003F51B5"/>
    <w:rsid w:val="004012C2"/>
    <w:rsid w:val="0040225F"/>
    <w:rsid w:val="00403585"/>
    <w:rsid w:val="004074FE"/>
    <w:rsid w:val="00411EF7"/>
    <w:rsid w:val="00412DD6"/>
    <w:rsid w:val="00414049"/>
    <w:rsid w:val="004247E5"/>
    <w:rsid w:val="004256E8"/>
    <w:rsid w:val="004257F7"/>
    <w:rsid w:val="004269D2"/>
    <w:rsid w:val="00433355"/>
    <w:rsid w:val="0043483F"/>
    <w:rsid w:val="00441EB5"/>
    <w:rsid w:val="0044346C"/>
    <w:rsid w:val="0045311B"/>
    <w:rsid w:val="00454DFF"/>
    <w:rsid w:val="00455ABD"/>
    <w:rsid w:val="004608B0"/>
    <w:rsid w:val="00470639"/>
    <w:rsid w:val="004714F7"/>
    <w:rsid w:val="004725DD"/>
    <w:rsid w:val="00472B59"/>
    <w:rsid w:val="004737BA"/>
    <w:rsid w:val="00474116"/>
    <w:rsid w:val="00474361"/>
    <w:rsid w:val="00480D88"/>
    <w:rsid w:val="00482299"/>
    <w:rsid w:val="00482B7C"/>
    <w:rsid w:val="00482D01"/>
    <w:rsid w:val="004833C6"/>
    <w:rsid w:val="00486AD6"/>
    <w:rsid w:val="00486C75"/>
    <w:rsid w:val="004917AC"/>
    <w:rsid w:val="00491DA1"/>
    <w:rsid w:val="004A32B8"/>
    <w:rsid w:val="004A594D"/>
    <w:rsid w:val="004B0215"/>
    <w:rsid w:val="004B023A"/>
    <w:rsid w:val="004B2B2A"/>
    <w:rsid w:val="004B625F"/>
    <w:rsid w:val="004D00C1"/>
    <w:rsid w:val="004D2245"/>
    <w:rsid w:val="004D5F31"/>
    <w:rsid w:val="004D60C7"/>
    <w:rsid w:val="004D6C84"/>
    <w:rsid w:val="004E0E19"/>
    <w:rsid w:val="004E6E1A"/>
    <w:rsid w:val="004E6F41"/>
    <w:rsid w:val="004F04D7"/>
    <w:rsid w:val="004F1567"/>
    <w:rsid w:val="004F3B6F"/>
    <w:rsid w:val="00501958"/>
    <w:rsid w:val="00504AF2"/>
    <w:rsid w:val="0050613B"/>
    <w:rsid w:val="00513877"/>
    <w:rsid w:val="0052375E"/>
    <w:rsid w:val="00524915"/>
    <w:rsid w:val="00525015"/>
    <w:rsid w:val="005260D7"/>
    <w:rsid w:val="0052641C"/>
    <w:rsid w:val="00527BE8"/>
    <w:rsid w:val="005316DC"/>
    <w:rsid w:val="00535135"/>
    <w:rsid w:val="005355D4"/>
    <w:rsid w:val="0053711F"/>
    <w:rsid w:val="0054106B"/>
    <w:rsid w:val="005423AA"/>
    <w:rsid w:val="00543E01"/>
    <w:rsid w:val="00546A12"/>
    <w:rsid w:val="0054744A"/>
    <w:rsid w:val="00555A69"/>
    <w:rsid w:val="005567C2"/>
    <w:rsid w:val="00556BB7"/>
    <w:rsid w:val="00557160"/>
    <w:rsid w:val="005576A6"/>
    <w:rsid w:val="00557BC6"/>
    <w:rsid w:val="005601A3"/>
    <w:rsid w:val="00561B74"/>
    <w:rsid w:val="00564781"/>
    <w:rsid w:val="005664EB"/>
    <w:rsid w:val="00567435"/>
    <w:rsid w:val="005762FB"/>
    <w:rsid w:val="005764EB"/>
    <w:rsid w:val="00576A11"/>
    <w:rsid w:val="005837AB"/>
    <w:rsid w:val="005847CC"/>
    <w:rsid w:val="00584930"/>
    <w:rsid w:val="00585255"/>
    <w:rsid w:val="00587025"/>
    <w:rsid w:val="00590729"/>
    <w:rsid w:val="0059266D"/>
    <w:rsid w:val="00594817"/>
    <w:rsid w:val="00597295"/>
    <w:rsid w:val="005A0522"/>
    <w:rsid w:val="005A09B3"/>
    <w:rsid w:val="005A1296"/>
    <w:rsid w:val="005A1E4F"/>
    <w:rsid w:val="005A3135"/>
    <w:rsid w:val="005A3DA4"/>
    <w:rsid w:val="005A4F3C"/>
    <w:rsid w:val="005B503C"/>
    <w:rsid w:val="005B50FF"/>
    <w:rsid w:val="005B7C83"/>
    <w:rsid w:val="005D1651"/>
    <w:rsid w:val="005D43B2"/>
    <w:rsid w:val="005D53C0"/>
    <w:rsid w:val="005D6566"/>
    <w:rsid w:val="005D68CF"/>
    <w:rsid w:val="005E09F5"/>
    <w:rsid w:val="005E160D"/>
    <w:rsid w:val="005E1C1D"/>
    <w:rsid w:val="005E202C"/>
    <w:rsid w:val="005E261E"/>
    <w:rsid w:val="005E3AF5"/>
    <w:rsid w:val="005E61DA"/>
    <w:rsid w:val="005E7514"/>
    <w:rsid w:val="005F162A"/>
    <w:rsid w:val="005F2E56"/>
    <w:rsid w:val="005F3D2C"/>
    <w:rsid w:val="00602317"/>
    <w:rsid w:val="006024A9"/>
    <w:rsid w:val="00603BE0"/>
    <w:rsid w:val="00610B06"/>
    <w:rsid w:val="0061104E"/>
    <w:rsid w:val="00613B0F"/>
    <w:rsid w:val="00613DB0"/>
    <w:rsid w:val="00616D29"/>
    <w:rsid w:val="00621201"/>
    <w:rsid w:val="00624CEC"/>
    <w:rsid w:val="00626433"/>
    <w:rsid w:val="00627AF7"/>
    <w:rsid w:val="006311B7"/>
    <w:rsid w:val="00633AEA"/>
    <w:rsid w:val="006342D6"/>
    <w:rsid w:val="00635A7F"/>
    <w:rsid w:val="006417AB"/>
    <w:rsid w:val="00642B6B"/>
    <w:rsid w:val="00644B82"/>
    <w:rsid w:val="00652FC4"/>
    <w:rsid w:val="00656E2B"/>
    <w:rsid w:val="006602DE"/>
    <w:rsid w:val="00660AB4"/>
    <w:rsid w:val="00661230"/>
    <w:rsid w:val="00661E69"/>
    <w:rsid w:val="00662B1C"/>
    <w:rsid w:val="00662DC7"/>
    <w:rsid w:val="00666B65"/>
    <w:rsid w:val="006672EF"/>
    <w:rsid w:val="00667E31"/>
    <w:rsid w:val="00674229"/>
    <w:rsid w:val="006807D8"/>
    <w:rsid w:val="00686B21"/>
    <w:rsid w:val="00687593"/>
    <w:rsid w:val="00691AD6"/>
    <w:rsid w:val="0069392D"/>
    <w:rsid w:val="00695D3A"/>
    <w:rsid w:val="006A00D9"/>
    <w:rsid w:val="006A2317"/>
    <w:rsid w:val="006B5796"/>
    <w:rsid w:val="006B7C78"/>
    <w:rsid w:val="006C27E6"/>
    <w:rsid w:val="006C77D8"/>
    <w:rsid w:val="006D082D"/>
    <w:rsid w:val="006E5BBB"/>
    <w:rsid w:val="006E6A06"/>
    <w:rsid w:val="006E790D"/>
    <w:rsid w:val="006F26AA"/>
    <w:rsid w:val="006F7BCF"/>
    <w:rsid w:val="00701F3D"/>
    <w:rsid w:val="00706270"/>
    <w:rsid w:val="007115B2"/>
    <w:rsid w:val="00713976"/>
    <w:rsid w:val="00717F0A"/>
    <w:rsid w:val="0072092D"/>
    <w:rsid w:val="00720A1A"/>
    <w:rsid w:val="00724B1C"/>
    <w:rsid w:val="0072587E"/>
    <w:rsid w:val="0072590E"/>
    <w:rsid w:val="00727181"/>
    <w:rsid w:val="00730C21"/>
    <w:rsid w:val="00734F32"/>
    <w:rsid w:val="007372E2"/>
    <w:rsid w:val="007439B2"/>
    <w:rsid w:val="007440CC"/>
    <w:rsid w:val="007459A3"/>
    <w:rsid w:val="00746674"/>
    <w:rsid w:val="007476F8"/>
    <w:rsid w:val="00752C0D"/>
    <w:rsid w:val="0075476F"/>
    <w:rsid w:val="00755278"/>
    <w:rsid w:val="007651A5"/>
    <w:rsid w:val="00765732"/>
    <w:rsid w:val="007669A8"/>
    <w:rsid w:val="0076774E"/>
    <w:rsid w:val="00771DFF"/>
    <w:rsid w:val="00773819"/>
    <w:rsid w:val="00773A06"/>
    <w:rsid w:val="00776F19"/>
    <w:rsid w:val="007771A9"/>
    <w:rsid w:val="007810EE"/>
    <w:rsid w:val="007813F9"/>
    <w:rsid w:val="00784AAA"/>
    <w:rsid w:val="00791529"/>
    <w:rsid w:val="00793E55"/>
    <w:rsid w:val="0079528F"/>
    <w:rsid w:val="00796239"/>
    <w:rsid w:val="00797E95"/>
    <w:rsid w:val="007A0EF1"/>
    <w:rsid w:val="007A161A"/>
    <w:rsid w:val="007A3F0F"/>
    <w:rsid w:val="007B7536"/>
    <w:rsid w:val="007B7A54"/>
    <w:rsid w:val="007C017A"/>
    <w:rsid w:val="007C4DFE"/>
    <w:rsid w:val="007C5B85"/>
    <w:rsid w:val="007C6836"/>
    <w:rsid w:val="007D0A83"/>
    <w:rsid w:val="007D265D"/>
    <w:rsid w:val="007D3327"/>
    <w:rsid w:val="007D41B4"/>
    <w:rsid w:val="007D42A0"/>
    <w:rsid w:val="007D639C"/>
    <w:rsid w:val="007D64F2"/>
    <w:rsid w:val="007D6999"/>
    <w:rsid w:val="007D768D"/>
    <w:rsid w:val="007E2F9F"/>
    <w:rsid w:val="007E2FA4"/>
    <w:rsid w:val="007E3D43"/>
    <w:rsid w:val="007F000F"/>
    <w:rsid w:val="007F3EDD"/>
    <w:rsid w:val="007F72C0"/>
    <w:rsid w:val="00801EF7"/>
    <w:rsid w:val="008031D9"/>
    <w:rsid w:val="00804C7E"/>
    <w:rsid w:val="00806FAD"/>
    <w:rsid w:val="00810D84"/>
    <w:rsid w:val="00814EB1"/>
    <w:rsid w:val="008173E3"/>
    <w:rsid w:val="00821A44"/>
    <w:rsid w:val="00821C3C"/>
    <w:rsid w:val="00823560"/>
    <w:rsid w:val="00824BE8"/>
    <w:rsid w:val="00826E71"/>
    <w:rsid w:val="00830DCF"/>
    <w:rsid w:val="00830FB4"/>
    <w:rsid w:val="008316C9"/>
    <w:rsid w:val="008328FD"/>
    <w:rsid w:val="00833B0F"/>
    <w:rsid w:val="008424D8"/>
    <w:rsid w:val="00842C87"/>
    <w:rsid w:val="00844A11"/>
    <w:rsid w:val="008461A0"/>
    <w:rsid w:val="0085095F"/>
    <w:rsid w:val="0085220A"/>
    <w:rsid w:val="00853355"/>
    <w:rsid w:val="00855A84"/>
    <w:rsid w:val="0085718B"/>
    <w:rsid w:val="00871834"/>
    <w:rsid w:val="00871C99"/>
    <w:rsid w:val="00874C33"/>
    <w:rsid w:val="00876816"/>
    <w:rsid w:val="00880E88"/>
    <w:rsid w:val="008838CC"/>
    <w:rsid w:val="00885077"/>
    <w:rsid w:val="00886961"/>
    <w:rsid w:val="00890AFA"/>
    <w:rsid w:val="00895E43"/>
    <w:rsid w:val="00896F66"/>
    <w:rsid w:val="008A0D1E"/>
    <w:rsid w:val="008A2A5B"/>
    <w:rsid w:val="008A50F1"/>
    <w:rsid w:val="008A59CD"/>
    <w:rsid w:val="008A5A0E"/>
    <w:rsid w:val="008B0853"/>
    <w:rsid w:val="008B2466"/>
    <w:rsid w:val="008C4AA1"/>
    <w:rsid w:val="008D0B76"/>
    <w:rsid w:val="008D15CD"/>
    <w:rsid w:val="008D2B89"/>
    <w:rsid w:val="008D425F"/>
    <w:rsid w:val="008D7647"/>
    <w:rsid w:val="008F0597"/>
    <w:rsid w:val="008F6490"/>
    <w:rsid w:val="00902AE6"/>
    <w:rsid w:val="009040B8"/>
    <w:rsid w:val="00905FC8"/>
    <w:rsid w:val="00910230"/>
    <w:rsid w:val="009124D8"/>
    <w:rsid w:val="009135FB"/>
    <w:rsid w:val="0091404B"/>
    <w:rsid w:val="00915AA6"/>
    <w:rsid w:val="00917323"/>
    <w:rsid w:val="00917C47"/>
    <w:rsid w:val="00921336"/>
    <w:rsid w:val="009216CE"/>
    <w:rsid w:val="0092418F"/>
    <w:rsid w:val="00924C1E"/>
    <w:rsid w:val="00927604"/>
    <w:rsid w:val="009304A8"/>
    <w:rsid w:val="00932382"/>
    <w:rsid w:val="00933666"/>
    <w:rsid w:val="009354FE"/>
    <w:rsid w:val="009372BC"/>
    <w:rsid w:val="00941508"/>
    <w:rsid w:val="00944D39"/>
    <w:rsid w:val="00953E58"/>
    <w:rsid w:val="0096066F"/>
    <w:rsid w:val="00963F81"/>
    <w:rsid w:val="00964A24"/>
    <w:rsid w:val="00971079"/>
    <w:rsid w:val="009717F4"/>
    <w:rsid w:val="00972427"/>
    <w:rsid w:val="00972CA9"/>
    <w:rsid w:val="009741D3"/>
    <w:rsid w:val="0097700C"/>
    <w:rsid w:val="00981B51"/>
    <w:rsid w:val="0098234D"/>
    <w:rsid w:val="009823E9"/>
    <w:rsid w:val="00991F69"/>
    <w:rsid w:val="00992EB6"/>
    <w:rsid w:val="0099371B"/>
    <w:rsid w:val="009947E4"/>
    <w:rsid w:val="00996D1C"/>
    <w:rsid w:val="00997087"/>
    <w:rsid w:val="009A1932"/>
    <w:rsid w:val="009A2A27"/>
    <w:rsid w:val="009A3C9C"/>
    <w:rsid w:val="009A4741"/>
    <w:rsid w:val="009A4E29"/>
    <w:rsid w:val="009A633B"/>
    <w:rsid w:val="009B0B75"/>
    <w:rsid w:val="009B449A"/>
    <w:rsid w:val="009B6444"/>
    <w:rsid w:val="009B7E4F"/>
    <w:rsid w:val="009C3F58"/>
    <w:rsid w:val="009C50FF"/>
    <w:rsid w:val="009C7D69"/>
    <w:rsid w:val="009D103E"/>
    <w:rsid w:val="009E2644"/>
    <w:rsid w:val="009E49C1"/>
    <w:rsid w:val="009E4E4B"/>
    <w:rsid w:val="009E53A0"/>
    <w:rsid w:val="009E5615"/>
    <w:rsid w:val="009E6445"/>
    <w:rsid w:val="009E66A7"/>
    <w:rsid w:val="009F305D"/>
    <w:rsid w:val="009F6540"/>
    <w:rsid w:val="009F6A48"/>
    <w:rsid w:val="00A00A4E"/>
    <w:rsid w:val="00A00AFC"/>
    <w:rsid w:val="00A00C9B"/>
    <w:rsid w:val="00A02989"/>
    <w:rsid w:val="00A075C2"/>
    <w:rsid w:val="00A12958"/>
    <w:rsid w:val="00A163C2"/>
    <w:rsid w:val="00A2014D"/>
    <w:rsid w:val="00A25FD2"/>
    <w:rsid w:val="00A307BB"/>
    <w:rsid w:val="00A34D1A"/>
    <w:rsid w:val="00A36B3C"/>
    <w:rsid w:val="00A41A28"/>
    <w:rsid w:val="00A4231B"/>
    <w:rsid w:val="00A437D3"/>
    <w:rsid w:val="00A444D9"/>
    <w:rsid w:val="00A4629A"/>
    <w:rsid w:val="00A53590"/>
    <w:rsid w:val="00A5389A"/>
    <w:rsid w:val="00A5523F"/>
    <w:rsid w:val="00A66CE7"/>
    <w:rsid w:val="00A66F0D"/>
    <w:rsid w:val="00A67E2E"/>
    <w:rsid w:val="00A74899"/>
    <w:rsid w:val="00A809E0"/>
    <w:rsid w:val="00A81C09"/>
    <w:rsid w:val="00A84D15"/>
    <w:rsid w:val="00A90A3C"/>
    <w:rsid w:val="00A932A0"/>
    <w:rsid w:val="00A94803"/>
    <w:rsid w:val="00A94AEB"/>
    <w:rsid w:val="00A960CB"/>
    <w:rsid w:val="00AA166E"/>
    <w:rsid w:val="00AA4E12"/>
    <w:rsid w:val="00AA573D"/>
    <w:rsid w:val="00AA733B"/>
    <w:rsid w:val="00AA7FCF"/>
    <w:rsid w:val="00AB2B4D"/>
    <w:rsid w:val="00AB48F8"/>
    <w:rsid w:val="00AB53F3"/>
    <w:rsid w:val="00AB721B"/>
    <w:rsid w:val="00AB7652"/>
    <w:rsid w:val="00AC149F"/>
    <w:rsid w:val="00AC440F"/>
    <w:rsid w:val="00AC4D4B"/>
    <w:rsid w:val="00AC6BD6"/>
    <w:rsid w:val="00AD0C38"/>
    <w:rsid w:val="00AD34CE"/>
    <w:rsid w:val="00AD5874"/>
    <w:rsid w:val="00AE4CCE"/>
    <w:rsid w:val="00AF1986"/>
    <w:rsid w:val="00AF19A1"/>
    <w:rsid w:val="00AF26DB"/>
    <w:rsid w:val="00AF4166"/>
    <w:rsid w:val="00AF41C9"/>
    <w:rsid w:val="00AF4A7A"/>
    <w:rsid w:val="00B01A57"/>
    <w:rsid w:val="00B02D8E"/>
    <w:rsid w:val="00B02E48"/>
    <w:rsid w:val="00B067B5"/>
    <w:rsid w:val="00B069E8"/>
    <w:rsid w:val="00B107FC"/>
    <w:rsid w:val="00B10D76"/>
    <w:rsid w:val="00B113DE"/>
    <w:rsid w:val="00B1219E"/>
    <w:rsid w:val="00B14A7D"/>
    <w:rsid w:val="00B14B8E"/>
    <w:rsid w:val="00B14DC7"/>
    <w:rsid w:val="00B16536"/>
    <w:rsid w:val="00B17DEC"/>
    <w:rsid w:val="00B20C20"/>
    <w:rsid w:val="00B23C8D"/>
    <w:rsid w:val="00B26421"/>
    <w:rsid w:val="00B26489"/>
    <w:rsid w:val="00B27442"/>
    <w:rsid w:val="00B32D37"/>
    <w:rsid w:val="00B40BE0"/>
    <w:rsid w:val="00B417F1"/>
    <w:rsid w:val="00B41A3A"/>
    <w:rsid w:val="00B424AC"/>
    <w:rsid w:val="00B43270"/>
    <w:rsid w:val="00B433B7"/>
    <w:rsid w:val="00B45365"/>
    <w:rsid w:val="00B46E54"/>
    <w:rsid w:val="00B50DF8"/>
    <w:rsid w:val="00B52A05"/>
    <w:rsid w:val="00B52EC0"/>
    <w:rsid w:val="00B53F72"/>
    <w:rsid w:val="00B54042"/>
    <w:rsid w:val="00B56F54"/>
    <w:rsid w:val="00B61274"/>
    <w:rsid w:val="00B70F62"/>
    <w:rsid w:val="00B717F1"/>
    <w:rsid w:val="00B720E7"/>
    <w:rsid w:val="00B761F9"/>
    <w:rsid w:val="00B82788"/>
    <w:rsid w:val="00B8376D"/>
    <w:rsid w:val="00B85C4C"/>
    <w:rsid w:val="00B85C4F"/>
    <w:rsid w:val="00B85EE7"/>
    <w:rsid w:val="00B86CE0"/>
    <w:rsid w:val="00B90CCF"/>
    <w:rsid w:val="00B93839"/>
    <w:rsid w:val="00B94BBB"/>
    <w:rsid w:val="00B9732B"/>
    <w:rsid w:val="00BA0C89"/>
    <w:rsid w:val="00BA219F"/>
    <w:rsid w:val="00BA38C1"/>
    <w:rsid w:val="00BA5671"/>
    <w:rsid w:val="00BA5DE2"/>
    <w:rsid w:val="00BA6870"/>
    <w:rsid w:val="00BB0EB7"/>
    <w:rsid w:val="00BB2D7A"/>
    <w:rsid w:val="00BC23EA"/>
    <w:rsid w:val="00BC3E11"/>
    <w:rsid w:val="00BC70C7"/>
    <w:rsid w:val="00BC7175"/>
    <w:rsid w:val="00BC785F"/>
    <w:rsid w:val="00BD120B"/>
    <w:rsid w:val="00BD3569"/>
    <w:rsid w:val="00BD4739"/>
    <w:rsid w:val="00BD597D"/>
    <w:rsid w:val="00BD5EAB"/>
    <w:rsid w:val="00BE2ACA"/>
    <w:rsid w:val="00BE37F2"/>
    <w:rsid w:val="00BE6A69"/>
    <w:rsid w:val="00BE76A5"/>
    <w:rsid w:val="00BF0320"/>
    <w:rsid w:val="00BF270F"/>
    <w:rsid w:val="00BF35D7"/>
    <w:rsid w:val="00C0581E"/>
    <w:rsid w:val="00C06668"/>
    <w:rsid w:val="00C111D5"/>
    <w:rsid w:val="00C131A4"/>
    <w:rsid w:val="00C13332"/>
    <w:rsid w:val="00C14412"/>
    <w:rsid w:val="00C14982"/>
    <w:rsid w:val="00C15CDD"/>
    <w:rsid w:val="00C16C13"/>
    <w:rsid w:val="00C22426"/>
    <w:rsid w:val="00C23EC1"/>
    <w:rsid w:val="00C309AD"/>
    <w:rsid w:val="00C319EF"/>
    <w:rsid w:val="00C31A1A"/>
    <w:rsid w:val="00C324CC"/>
    <w:rsid w:val="00C34F7A"/>
    <w:rsid w:val="00C46EA9"/>
    <w:rsid w:val="00C508BB"/>
    <w:rsid w:val="00C52889"/>
    <w:rsid w:val="00C54BD1"/>
    <w:rsid w:val="00C57CD3"/>
    <w:rsid w:val="00C57FEA"/>
    <w:rsid w:val="00C646BE"/>
    <w:rsid w:val="00C65547"/>
    <w:rsid w:val="00C6597B"/>
    <w:rsid w:val="00C65B96"/>
    <w:rsid w:val="00C675BA"/>
    <w:rsid w:val="00C7058C"/>
    <w:rsid w:val="00C71624"/>
    <w:rsid w:val="00C7624C"/>
    <w:rsid w:val="00C76EBC"/>
    <w:rsid w:val="00C77F91"/>
    <w:rsid w:val="00C80F58"/>
    <w:rsid w:val="00C82160"/>
    <w:rsid w:val="00C8269F"/>
    <w:rsid w:val="00C9486B"/>
    <w:rsid w:val="00C95EB5"/>
    <w:rsid w:val="00CA1047"/>
    <w:rsid w:val="00CB3266"/>
    <w:rsid w:val="00CB5ACC"/>
    <w:rsid w:val="00CC07AD"/>
    <w:rsid w:val="00CC1BCC"/>
    <w:rsid w:val="00CC43BC"/>
    <w:rsid w:val="00CD1D12"/>
    <w:rsid w:val="00CD313E"/>
    <w:rsid w:val="00CD4170"/>
    <w:rsid w:val="00CD5ADF"/>
    <w:rsid w:val="00CD5FE2"/>
    <w:rsid w:val="00CD783E"/>
    <w:rsid w:val="00CE1C0B"/>
    <w:rsid w:val="00CE59C2"/>
    <w:rsid w:val="00CF16C0"/>
    <w:rsid w:val="00CF181C"/>
    <w:rsid w:val="00CF3DB5"/>
    <w:rsid w:val="00CF3DDB"/>
    <w:rsid w:val="00D06005"/>
    <w:rsid w:val="00D10244"/>
    <w:rsid w:val="00D11686"/>
    <w:rsid w:val="00D12802"/>
    <w:rsid w:val="00D1764D"/>
    <w:rsid w:val="00D178B8"/>
    <w:rsid w:val="00D21C68"/>
    <w:rsid w:val="00D25E97"/>
    <w:rsid w:val="00D27F1D"/>
    <w:rsid w:val="00D31178"/>
    <w:rsid w:val="00D33D7D"/>
    <w:rsid w:val="00D33E7E"/>
    <w:rsid w:val="00D4115C"/>
    <w:rsid w:val="00D433B6"/>
    <w:rsid w:val="00D45663"/>
    <w:rsid w:val="00D45989"/>
    <w:rsid w:val="00D537B8"/>
    <w:rsid w:val="00D54379"/>
    <w:rsid w:val="00D54F85"/>
    <w:rsid w:val="00D57631"/>
    <w:rsid w:val="00D61B96"/>
    <w:rsid w:val="00D62790"/>
    <w:rsid w:val="00D64B01"/>
    <w:rsid w:val="00D660FC"/>
    <w:rsid w:val="00D70B68"/>
    <w:rsid w:val="00D80445"/>
    <w:rsid w:val="00D831A5"/>
    <w:rsid w:val="00D925CC"/>
    <w:rsid w:val="00D97110"/>
    <w:rsid w:val="00DA1E43"/>
    <w:rsid w:val="00DA243D"/>
    <w:rsid w:val="00DB1FF9"/>
    <w:rsid w:val="00DB31A6"/>
    <w:rsid w:val="00DB37C2"/>
    <w:rsid w:val="00DC008E"/>
    <w:rsid w:val="00DC12D5"/>
    <w:rsid w:val="00DC2195"/>
    <w:rsid w:val="00DC7F2D"/>
    <w:rsid w:val="00DD2832"/>
    <w:rsid w:val="00DD3E4F"/>
    <w:rsid w:val="00DD4F2B"/>
    <w:rsid w:val="00DD71EE"/>
    <w:rsid w:val="00DE05E9"/>
    <w:rsid w:val="00DE0AB7"/>
    <w:rsid w:val="00DE0F7E"/>
    <w:rsid w:val="00DE3BC4"/>
    <w:rsid w:val="00DF1A1A"/>
    <w:rsid w:val="00DF2655"/>
    <w:rsid w:val="00DF3772"/>
    <w:rsid w:val="00DF4053"/>
    <w:rsid w:val="00DF5CEF"/>
    <w:rsid w:val="00E011DB"/>
    <w:rsid w:val="00E03F9C"/>
    <w:rsid w:val="00E07655"/>
    <w:rsid w:val="00E07823"/>
    <w:rsid w:val="00E150C2"/>
    <w:rsid w:val="00E21C7B"/>
    <w:rsid w:val="00E2378E"/>
    <w:rsid w:val="00E25118"/>
    <w:rsid w:val="00E32B7E"/>
    <w:rsid w:val="00E3310F"/>
    <w:rsid w:val="00E331A0"/>
    <w:rsid w:val="00E36459"/>
    <w:rsid w:val="00E37F23"/>
    <w:rsid w:val="00E40677"/>
    <w:rsid w:val="00E42416"/>
    <w:rsid w:val="00E43370"/>
    <w:rsid w:val="00E44E7C"/>
    <w:rsid w:val="00E4546A"/>
    <w:rsid w:val="00E53E31"/>
    <w:rsid w:val="00E54E1B"/>
    <w:rsid w:val="00E56751"/>
    <w:rsid w:val="00E6032B"/>
    <w:rsid w:val="00E62B1A"/>
    <w:rsid w:val="00E670E5"/>
    <w:rsid w:val="00E72C51"/>
    <w:rsid w:val="00E72F18"/>
    <w:rsid w:val="00E74550"/>
    <w:rsid w:val="00E7492F"/>
    <w:rsid w:val="00E76170"/>
    <w:rsid w:val="00E84FC0"/>
    <w:rsid w:val="00E9065A"/>
    <w:rsid w:val="00E94FD3"/>
    <w:rsid w:val="00E95144"/>
    <w:rsid w:val="00E95F49"/>
    <w:rsid w:val="00E97537"/>
    <w:rsid w:val="00EA2168"/>
    <w:rsid w:val="00EA5383"/>
    <w:rsid w:val="00EB17EA"/>
    <w:rsid w:val="00EB19E9"/>
    <w:rsid w:val="00EB2786"/>
    <w:rsid w:val="00EB2E1D"/>
    <w:rsid w:val="00EB35F5"/>
    <w:rsid w:val="00EB3CB3"/>
    <w:rsid w:val="00EB3CB9"/>
    <w:rsid w:val="00EB570C"/>
    <w:rsid w:val="00EC00A9"/>
    <w:rsid w:val="00EC104C"/>
    <w:rsid w:val="00EC26E1"/>
    <w:rsid w:val="00EC4D1F"/>
    <w:rsid w:val="00EC4FE9"/>
    <w:rsid w:val="00ED6CC9"/>
    <w:rsid w:val="00EE1644"/>
    <w:rsid w:val="00EE3B1D"/>
    <w:rsid w:val="00EE5A49"/>
    <w:rsid w:val="00EF383E"/>
    <w:rsid w:val="00EF4157"/>
    <w:rsid w:val="00EF7D65"/>
    <w:rsid w:val="00F00872"/>
    <w:rsid w:val="00F02A87"/>
    <w:rsid w:val="00F04CAB"/>
    <w:rsid w:val="00F060EB"/>
    <w:rsid w:val="00F12BB4"/>
    <w:rsid w:val="00F1370C"/>
    <w:rsid w:val="00F156EC"/>
    <w:rsid w:val="00F2292D"/>
    <w:rsid w:val="00F22B68"/>
    <w:rsid w:val="00F23148"/>
    <w:rsid w:val="00F2510F"/>
    <w:rsid w:val="00F260FB"/>
    <w:rsid w:val="00F330DD"/>
    <w:rsid w:val="00F33D5B"/>
    <w:rsid w:val="00F342BA"/>
    <w:rsid w:val="00F34B0C"/>
    <w:rsid w:val="00F4073C"/>
    <w:rsid w:val="00F41547"/>
    <w:rsid w:val="00F438DF"/>
    <w:rsid w:val="00F45798"/>
    <w:rsid w:val="00F4602A"/>
    <w:rsid w:val="00F50B52"/>
    <w:rsid w:val="00F51368"/>
    <w:rsid w:val="00F52B99"/>
    <w:rsid w:val="00F52F85"/>
    <w:rsid w:val="00F536B5"/>
    <w:rsid w:val="00F558B1"/>
    <w:rsid w:val="00F55D4D"/>
    <w:rsid w:val="00F607D2"/>
    <w:rsid w:val="00F65A9D"/>
    <w:rsid w:val="00F6771F"/>
    <w:rsid w:val="00F8118F"/>
    <w:rsid w:val="00F826EB"/>
    <w:rsid w:val="00F83475"/>
    <w:rsid w:val="00F93042"/>
    <w:rsid w:val="00F945B5"/>
    <w:rsid w:val="00F95363"/>
    <w:rsid w:val="00F95DC4"/>
    <w:rsid w:val="00FC2BFD"/>
    <w:rsid w:val="00FC72E4"/>
    <w:rsid w:val="00FD0488"/>
    <w:rsid w:val="00FD56CB"/>
    <w:rsid w:val="00FD5771"/>
    <w:rsid w:val="00FE1CCD"/>
    <w:rsid w:val="00FE1DA7"/>
    <w:rsid w:val="00FE2312"/>
    <w:rsid w:val="00FE528E"/>
    <w:rsid w:val="00FE6356"/>
    <w:rsid w:val="00FE67D4"/>
    <w:rsid w:val="00FF4BD6"/>
    <w:rsid w:val="00FF6C1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,"/>
  <w14:docId w14:val="1F321A80"/>
  <w15:chartTrackingRefBased/>
  <w15:docId w15:val="{96381046-5582-4F0A-8D66-FC7056BE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F1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0393-0552-4E08-B072-840E849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SALUD ARAUCO</vt:lpstr>
    </vt:vector>
  </TitlesOfParts>
  <Company>Hospital Lebu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ALUD ARAUCO</dc:title>
  <dc:subject/>
  <dc:creator>Enfermería</dc:creator>
  <cp:keywords/>
  <cp:lastModifiedBy>Freddy Jadue</cp:lastModifiedBy>
  <cp:revision>4</cp:revision>
  <cp:lastPrinted>2020-08-21T19:16:00Z</cp:lastPrinted>
  <dcterms:created xsi:type="dcterms:W3CDTF">2020-12-07T18:41:00Z</dcterms:created>
  <dcterms:modified xsi:type="dcterms:W3CDTF">2021-01-07T18:41:00Z</dcterms:modified>
</cp:coreProperties>
</file>